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A07C7">
        <w:rPr>
          <w:rFonts w:ascii="Times New Roman" w:hAnsi="Times New Roman" w:cs="Times New Roman"/>
          <w:sz w:val="36"/>
          <w:szCs w:val="36"/>
        </w:rPr>
        <w:t>Projektni</w:t>
      </w:r>
      <w:proofErr w:type="spellEnd"/>
      <w:r w:rsidRPr="00EA07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36"/>
          <w:szCs w:val="36"/>
        </w:rPr>
        <w:t>zadatak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</w:rPr>
        <w:t xml:space="preserve">Pavle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2599C646" w14:textId="0A0BE22C" w:rsidR="008B571E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9141936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36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4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17582A72" w14:textId="03AC4C09" w:rsidR="008B571E" w:rsidRDefault="00E422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37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37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4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2C61280A" w14:textId="5CC19264" w:rsidR="008B571E" w:rsidRDefault="00E422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38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38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4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2649CC32" w14:textId="262814F5" w:rsidR="008B571E" w:rsidRDefault="00E422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39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39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4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782B555B" w14:textId="62C76B3A" w:rsidR="008B571E" w:rsidRDefault="00E422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0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0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4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317670EE" w14:textId="09703922" w:rsidR="008B571E" w:rsidRDefault="00E4224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1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kcionalnost koja se opisuje(menja svako za svoj ssu)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1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27D73174" w14:textId="212FBB12" w:rsidR="008B571E" w:rsidRDefault="00E422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2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2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05910490" w14:textId="125E84CF" w:rsidR="008B571E" w:rsidRDefault="00E422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3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3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2768BE7D" w14:textId="6E6EAAD7" w:rsidR="008B571E" w:rsidRDefault="00E422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4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4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78608165" w14:textId="7E3C4056" w:rsidR="008B571E" w:rsidRDefault="00E422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5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5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2951048A" w14:textId="5F236C7A" w:rsidR="008B571E" w:rsidRDefault="00E422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6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6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3261B52D" w14:textId="2427FDEC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5CC7965C" w:rsidR="00A33B5D" w:rsidRPr="00EA07C7" w:rsidRDefault="00BB5D4C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159E571F" w:rsidR="00A33B5D" w:rsidRPr="00EA07C7" w:rsidRDefault="00BB5D4C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le Tenjovic</w:t>
            </w: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EFE00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9141936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914193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5FE60F0A" w:rsidR="00C01593" w:rsidRPr="00832139" w:rsidRDefault="00BB5D4C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acij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914193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9141939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9141940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0"/>
        <w:gridCol w:w="3134"/>
        <w:gridCol w:w="3126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6AF7594F" w:rsidR="002909D3" w:rsidRDefault="00BB5D4C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3192" w:type="dxa"/>
          </w:tcPr>
          <w:p w14:paraId="38F084EF" w14:textId="4F47D1DB" w:rsidR="002909D3" w:rsidRDefault="00BB5D4C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Da l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l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moraj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bi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punje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3192" w:type="dxa"/>
          </w:tcPr>
          <w:p w14:paraId="7E289525" w14:textId="62DB4291" w:rsidR="002909D3" w:rsidRDefault="00BB5D4C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Obavez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lja</w:t>
            </w:r>
            <w:proofErr w:type="spellEnd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u</w:t>
            </w:r>
            <w:proofErr w:type="spellEnd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Ime, </w:t>
            </w:r>
            <w:proofErr w:type="spellStart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korisnicko</w:t>
            </w:r>
            <w:proofErr w:type="spellEnd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me</w:t>
            </w:r>
            <w:proofErr w:type="spellEnd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ifra</w:t>
            </w:r>
            <w:proofErr w:type="spellEnd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, e-mail.</w:t>
            </w: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3FF8192E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3192" w:type="dxa"/>
          </w:tcPr>
          <w:p w14:paraId="24323B1E" w14:textId="1F11AD77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Da li 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mog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apravi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vi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alog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st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e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mail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3192" w:type="dxa"/>
          </w:tcPr>
          <w:p w14:paraId="3612AF63" w14:textId="15793D2E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e.</w:t>
            </w: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3A6986B5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3192" w:type="dxa"/>
          </w:tcPr>
          <w:p w14:paraId="5D7BF864" w14:textId="509AB887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Da li 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mog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apravi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vi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alog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st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korisnick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men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3192" w:type="dxa"/>
          </w:tcPr>
          <w:p w14:paraId="77F50012" w14:textId="28A87D4A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e.</w:t>
            </w: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14:paraId="503B4D71" w14:textId="4A95F8F1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9141941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bookmarkEnd w:id="5"/>
      <w:r w:rsidR="005E75E3">
        <w:rPr>
          <w:rFonts w:ascii="Times New Roman" w:hAnsi="Times New Roman" w:cs="Times New Roman"/>
          <w:b/>
          <w:bCs/>
          <w:color w:val="000000" w:themeColor="text1"/>
        </w:rPr>
        <w:t>Registracija</w:t>
      </w:r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914194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60FDE3A8" w:rsidR="00525CDC" w:rsidRDefault="002761F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u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licit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alidn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formacija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a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3ECE7C0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914194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7"/>
      <w:proofErr w:type="spellEnd"/>
    </w:p>
    <w:p w14:paraId="53EFA9BD" w14:textId="38BC844F" w:rsidR="008B571E" w:rsidRPr="00832139" w:rsidRDefault="008B571E" w:rsidP="008B571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 w:rsidR="005D437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5D437F">
        <w:rPr>
          <w:rFonts w:ascii="Times New Roman" w:hAnsi="Times New Roman" w:cs="Times New Roman"/>
          <w:b/>
          <w:bCs/>
          <w:color w:val="000000" w:themeColor="text1"/>
        </w:rPr>
        <w:t>uspesne</w:t>
      </w:r>
      <w:proofErr w:type="spellEnd"/>
      <w:r w:rsidR="005D437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5D437F">
        <w:rPr>
          <w:rFonts w:ascii="Times New Roman" w:hAnsi="Times New Roman" w:cs="Times New Roman"/>
          <w:b/>
          <w:bCs/>
          <w:color w:val="000000" w:themeColor="text1"/>
        </w:rPr>
        <w:t>registracije</w:t>
      </w:r>
      <w:proofErr w:type="spellEnd"/>
    </w:p>
    <w:p w14:paraId="6F6A6C9D" w14:textId="2C4F9A7E" w:rsidR="008B571E" w:rsidRPr="00832139" w:rsidRDefault="008B571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14E84" w14:textId="39818DD7" w:rsidR="002909D3" w:rsidRDefault="002761F3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ac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ic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nudj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e,</w:t>
      </w:r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Prezime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Korisnicko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Sifra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Potvrda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sifre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-mail,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Kontakt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telefon</w:t>
      </w:r>
      <w:proofErr w:type="spellEnd"/>
    </w:p>
    <w:p w14:paraId="638AF52C" w14:textId="2C490C6D" w:rsidR="002909D3" w:rsidRDefault="009243AC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nj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m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zn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i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l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pra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2E87DE8F" w14:textId="3CD9C72B" w:rsidR="002909D3" w:rsidRDefault="00815FA8" w:rsidP="00815FA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luca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pravn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formac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u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prav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09BAA0F4" w14:textId="0CDAB809" w:rsidR="008B571E" w:rsidRPr="002909D3" w:rsidRDefault="005D437F" w:rsidP="00815FA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pes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prav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videnti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i</w:t>
      </w:r>
      <w:proofErr w:type="spellEnd"/>
    </w:p>
    <w:p w14:paraId="695AE5A2" w14:textId="32A29D2F" w:rsidR="005D437F" w:rsidRDefault="005D437F" w:rsidP="005D437F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euspesn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registracij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sle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orisce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maila</w:t>
      </w:r>
      <w:proofErr w:type="spellEnd"/>
    </w:p>
    <w:p w14:paraId="2374EDEA" w14:textId="77777777" w:rsidR="005D437F" w:rsidRPr="005D437F" w:rsidRDefault="005D437F" w:rsidP="005D437F"/>
    <w:p w14:paraId="7B50B8F5" w14:textId="00C7E54C" w:rsidR="006A68CE" w:rsidRDefault="006A68CE" w:rsidP="006A68C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ac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ic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nudj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e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z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f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vr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f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-mail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ntak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lefon</w:t>
      </w:r>
      <w:proofErr w:type="spellEnd"/>
    </w:p>
    <w:p w14:paraId="62D47A60" w14:textId="77777777" w:rsidR="006A68CE" w:rsidRDefault="006A68CE" w:rsidP="006A68C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nj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m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zn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i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l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pra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0C6799F5" w14:textId="0E8B1344" w:rsidR="006A68CE" w:rsidRDefault="006A68CE" w:rsidP="006A68C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u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ac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e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cen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i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resi</w:t>
      </w:r>
      <w:proofErr w:type="spellEnd"/>
    </w:p>
    <w:p w14:paraId="62314688" w14:textId="70E62CC6" w:rsidR="006A68CE" w:rsidRDefault="006A68CE" w:rsidP="006A68CE">
      <w:pPr>
        <w:pStyle w:val="Heading2"/>
        <w:ind w:left="720" w:firstLine="72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euspesn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registracij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sle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orisce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orisnick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imena</w:t>
      </w:r>
      <w:proofErr w:type="spellEnd"/>
    </w:p>
    <w:p w14:paraId="176BC2CC" w14:textId="77777777" w:rsidR="006A68CE" w:rsidRPr="005D437F" w:rsidRDefault="006A68CE" w:rsidP="006A68CE"/>
    <w:p w14:paraId="1C1CDB76" w14:textId="77777777" w:rsidR="006A68CE" w:rsidRDefault="006A68CE" w:rsidP="006A68C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ac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ic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nudj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e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z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f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vr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f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-mail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ntak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lefon</w:t>
      </w:r>
      <w:proofErr w:type="spellEnd"/>
    </w:p>
    <w:p w14:paraId="1A1BFF0F" w14:textId="77777777" w:rsidR="006A68CE" w:rsidRDefault="006A68CE" w:rsidP="006A68C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nj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m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zn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i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l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pra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3F1496F9" w14:textId="6C2B8FBE" w:rsidR="006A68CE" w:rsidRDefault="006A68CE" w:rsidP="006A68C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u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ac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e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cen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nu</w:t>
      </w:r>
      <w:proofErr w:type="spellEnd"/>
    </w:p>
    <w:p w14:paraId="086ECE7B" w14:textId="77777777" w:rsidR="006A68CE" w:rsidRPr="006A68CE" w:rsidRDefault="006A68CE" w:rsidP="006A68CE">
      <w:pPr>
        <w:spacing w:line="24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D8A00C0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9141944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03023894" w:rsidR="00C01593" w:rsidRPr="00832139" w:rsidRDefault="006A68CE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prav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korisc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-mai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re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prav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korisce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9141945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5814981B" w:rsidR="00C01593" w:rsidRDefault="006A68CE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o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dataka</w:t>
      </w:r>
      <w:proofErr w:type="spellEnd"/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9141946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0"/>
      <w:proofErr w:type="spellEnd"/>
    </w:p>
    <w:p w14:paraId="59DBB6EE" w14:textId="77777777" w:rsidR="002909D3" w:rsidRDefault="002909D3" w:rsidP="002909D3"/>
    <w:p w14:paraId="3E9D19B6" w14:textId="3AC92B84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r w:rsidR="006A68CE">
        <w:rPr>
          <w:rFonts w:ascii="Times New Roman" w:hAnsi="Times New Roman" w:cs="Times New Roman"/>
          <w:sz w:val="28"/>
        </w:rPr>
        <w:t>/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973E" w14:textId="77777777" w:rsidR="00E4224A" w:rsidRDefault="00E4224A" w:rsidP="007529FA">
      <w:pPr>
        <w:spacing w:after="0" w:line="240" w:lineRule="auto"/>
      </w:pPr>
      <w:r>
        <w:separator/>
      </w:r>
    </w:p>
  </w:endnote>
  <w:endnote w:type="continuationSeparator" w:id="0">
    <w:p w14:paraId="12680B5F" w14:textId="77777777" w:rsidR="00E4224A" w:rsidRDefault="00E4224A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BCAE91C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5472" w14:textId="77777777" w:rsidR="00E4224A" w:rsidRDefault="00E4224A" w:rsidP="007529FA">
      <w:pPr>
        <w:spacing w:after="0" w:line="240" w:lineRule="auto"/>
      </w:pPr>
      <w:r>
        <w:separator/>
      </w:r>
    </w:p>
  </w:footnote>
  <w:footnote w:type="continuationSeparator" w:id="0">
    <w:p w14:paraId="00FEDCF5" w14:textId="77777777" w:rsidR="00E4224A" w:rsidRDefault="00E4224A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4AFBFB7A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>Datum: 1</w:t>
    </w:r>
    <w:r w:rsidR="00AD63B1">
      <w:rPr>
        <w:noProof/>
      </w:rPr>
      <w:t>9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145A"/>
    <w:multiLevelType w:val="hybridMultilevel"/>
    <w:tmpl w:val="A4BE754A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EC379C"/>
    <w:multiLevelType w:val="hybridMultilevel"/>
    <w:tmpl w:val="A4BE754A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5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0A"/>
    <w:rsid w:val="000369F3"/>
    <w:rsid w:val="000D0050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761F3"/>
    <w:rsid w:val="0028522D"/>
    <w:rsid w:val="002909D3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552BD"/>
    <w:rsid w:val="0046049C"/>
    <w:rsid w:val="004B0168"/>
    <w:rsid w:val="004D2C74"/>
    <w:rsid w:val="004E1398"/>
    <w:rsid w:val="005201BA"/>
    <w:rsid w:val="0052233B"/>
    <w:rsid w:val="00525CDC"/>
    <w:rsid w:val="00546C11"/>
    <w:rsid w:val="00557410"/>
    <w:rsid w:val="005724E5"/>
    <w:rsid w:val="005C37D2"/>
    <w:rsid w:val="005C4134"/>
    <w:rsid w:val="005D437F"/>
    <w:rsid w:val="005E75E3"/>
    <w:rsid w:val="00615A55"/>
    <w:rsid w:val="00623169"/>
    <w:rsid w:val="00625E71"/>
    <w:rsid w:val="0067775E"/>
    <w:rsid w:val="006A68CE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C3C19"/>
    <w:rsid w:val="00815FA8"/>
    <w:rsid w:val="00832139"/>
    <w:rsid w:val="008902AE"/>
    <w:rsid w:val="00890BA9"/>
    <w:rsid w:val="008B571E"/>
    <w:rsid w:val="008E4A84"/>
    <w:rsid w:val="00912D4B"/>
    <w:rsid w:val="009243AC"/>
    <w:rsid w:val="0095597C"/>
    <w:rsid w:val="009677AF"/>
    <w:rsid w:val="0097213B"/>
    <w:rsid w:val="00975899"/>
    <w:rsid w:val="00995384"/>
    <w:rsid w:val="009C333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B5D4C"/>
    <w:rsid w:val="00BE61F9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D35DA1"/>
    <w:rsid w:val="00D564B2"/>
    <w:rsid w:val="00DC57A0"/>
    <w:rsid w:val="00DC6C71"/>
    <w:rsid w:val="00DE0FB0"/>
    <w:rsid w:val="00DF7CC3"/>
    <w:rsid w:val="00E2189C"/>
    <w:rsid w:val="00E4224A"/>
    <w:rsid w:val="00E43E02"/>
    <w:rsid w:val="00EA07C7"/>
    <w:rsid w:val="00EC2570"/>
    <w:rsid w:val="00EE308B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  <w15:docId w15:val="{FE6D8F8F-F4D0-4319-92E5-0EA032A4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Pavle Tenjovic</cp:lastModifiedBy>
  <cp:revision>3</cp:revision>
  <dcterms:created xsi:type="dcterms:W3CDTF">2022-03-25T22:16:00Z</dcterms:created>
  <dcterms:modified xsi:type="dcterms:W3CDTF">2022-03-26T21:05:00Z</dcterms:modified>
</cp:coreProperties>
</file>